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AA" w:rsidRPr="003355EE" w:rsidRDefault="005378AA" w:rsidP="00284356">
      <w:pPr>
        <w:ind w:firstLine="0"/>
        <w:jc w:val="center"/>
        <w:rPr>
          <w:rFonts w:ascii="Times New Roman" w:hAnsi="Times New Roman" w:cs="Times New Roman"/>
          <w:b/>
        </w:rPr>
      </w:pPr>
      <w:r w:rsidRPr="003355EE">
        <w:rPr>
          <w:rFonts w:ascii="Times New Roman" w:hAnsi="Times New Roman" w:cs="Times New Roman"/>
          <w:b/>
        </w:rPr>
        <w:t>СВОДНЫЙ ОТЧЕТ</w:t>
      </w:r>
    </w:p>
    <w:p w:rsidR="0062192B" w:rsidRPr="003355EE" w:rsidRDefault="0062192B" w:rsidP="005378AA">
      <w:pPr>
        <w:ind w:firstLine="851"/>
        <w:jc w:val="center"/>
        <w:rPr>
          <w:rFonts w:ascii="Times New Roman" w:hAnsi="Times New Roman" w:cs="Times New Roman"/>
          <w:b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AF451E" w:rsidRDefault="005378AA" w:rsidP="005378AA">
      <w:pPr>
        <w:widowControl/>
        <w:numPr>
          <w:ilvl w:val="0"/>
          <w:numId w:val="1"/>
        </w:numPr>
        <w:tabs>
          <w:tab w:val="left" w:pos="851"/>
        </w:tabs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AF451E">
        <w:rPr>
          <w:rFonts w:ascii="Times New Roman" w:hAnsi="Times New Roman" w:cs="Times New Roman"/>
          <w:b/>
          <w:bCs/>
          <w:lang w:eastAsia="en-US"/>
        </w:rPr>
        <w:t>Общая информация</w:t>
      </w:r>
      <w:r w:rsidR="00D57E1B" w:rsidRPr="00AF451E">
        <w:rPr>
          <w:rFonts w:ascii="Times New Roman" w:hAnsi="Times New Roman" w:cs="Times New Roman"/>
          <w:b/>
          <w:bCs/>
          <w:lang w:eastAsia="en-US"/>
        </w:rPr>
        <w:t>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Разработчик:</w:t>
      </w:r>
      <w:r w:rsidRPr="00AF451E">
        <w:rPr>
          <w:rFonts w:ascii="Times New Roman" w:hAnsi="Times New Roman" w:cs="Times New Roman"/>
        </w:rPr>
        <w:t xml:space="preserve"> Отдел экономики, промышленности и торговли Администрации </w:t>
      </w:r>
      <w:r w:rsidR="003B068D" w:rsidRPr="00763731">
        <w:rPr>
          <w:rFonts w:ascii="Times New Roman" w:hAnsi="Times New Roman" w:cs="Times New Roman"/>
          <w:lang w:eastAsia="en-US"/>
        </w:rPr>
        <w:t xml:space="preserve">муниципального образования </w:t>
      </w:r>
      <w:r w:rsidRPr="00AF451E">
        <w:rPr>
          <w:rFonts w:ascii="Times New Roman" w:hAnsi="Times New Roman" w:cs="Times New Roman"/>
        </w:rPr>
        <w:t>«Кизнерский район»</w:t>
      </w:r>
    </w:p>
    <w:p w:rsidR="00DB40EC" w:rsidRDefault="005378AA" w:rsidP="00DB40EC">
      <w:pPr>
        <w:ind w:right="-5"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 xml:space="preserve">Вид и наименование проекта муниципального нормативного правового акта: </w:t>
      </w:r>
    </w:p>
    <w:p w:rsidR="00DB40EC" w:rsidRDefault="00DB40EC" w:rsidP="00DB40EC">
      <w:pPr>
        <w:ind w:right="-5" w:firstLine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eastAsia="en-US"/>
        </w:rPr>
        <w:t>Постановление Администрации муниципального образования «</w:t>
      </w:r>
      <w:r>
        <w:rPr>
          <w:rFonts w:ascii="Times New Roman" w:hAnsi="Times New Roman" w:cs="Times New Roman"/>
        </w:rPr>
        <w:t>Кизнерский район» «</w:t>
      </w:r>
      <w:r w:rsidR="00E43711" w:rsidRPr="00F40680">
        <w:rPr>
          <w:rFonts w:ascii="Times New Roman" w:hAnsi="Times New Roman" w:cs="Times New Roman"/>
        </w:rPr>
        <w:t>О внесении дополнения в постановление Администрации МО «Кизнерский район» от 23.12.2015г. №934 «Об утверждении схемы размещения нестационарных торговых объектов на территории муниципального образования «Кизнерский район»»  (в редакции постановлений от 12.08.2016г. №547, от 05.10.2016г. №714, от 14.04.2017г. №308, от 14.07.2017г. №535)</w:t>
      </w:r>
      <w:r>
        <w:rPr>
          <w:rFonts w:ascii="Times New Roman" w:hAnsi="Times New Roman" w:cs="Times New Roman"/>
          <w:lang w:eastAsia="en-US"/>
        </w:rPr>
        <w:t>».</w:t>
      </w:r>
      <w:proofErr w:type="gramEnd"/>
    </w:p>
    <w:p w:rsidR="005378AA" w:rsidRPr="00AF451E" w:rsidRDefault="005378AA" w:rsidP="00DB40EC">
      <w:pPr>
        <w:ind w:right="-5"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Контактная информация исполнителя:</w:t>
      </w:r>
    </w:p>
    <w:p w:rsidR="00E16754" w:rsidRPr="00AF451E" w:rsidRDefault="005378AA" w:rsidP="00E16754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Ф.И.О.:</w:t>
      </w:r>
      <w:r w:rsidR="00E16754" w:rsidRPr="00AF451E">
        <w:rPr>
          <w:rFonts w:ascii="Times New Roman" w:hAnsi="Times New Roman" w:cs="Times New Roman"/>
        </w:rPr>
        <w:t xml:space="preserve"> </w:t>
      </w:r>
      <w:proofErr w:type="spellStart"/>
      <w:r w:rsidR="00E43711">
        <w:rPr>
          <w:rFonts w:ascii="Times New Roman" w:hAnsi="Times New Roman" w:cs="Times New Roman"/>
        </w:rPr>
        <w:t>Оконникова</w:t>
      </w:r>
      <w:proofErr w:type="spellEnd"/>
      <w:r w:rsidR="00E43711">
        <w:rPr>
          <w:rFonts w:ascii="Times New Roman" w:hAnsi="Times New Roman" w:cs="Times New Roman"/>
        </w:rPr>
        <w:t xml:space="preserve"> Надежда</w:t>
      </w:r>
      <w:r w:rsidR="00E16754" w:rsidRPr="00AF451E">
        <w:rPr>
          <w:rFonts w:ascii="Times New Roman" w:hAnsi="Times New Roman" w:cs="Times New Roman"/>
        </w:rPr>
        <w:t xml:space="preserve"> </w:t>
      </w:r>
      <w:r w:rsidR="00E43711">
        <w:rPr>
          <w:rFonts w:ascii="Times New Roman" w:hAnsi="Times New Roman" w:cs="Times New Roman"/>
        </w:rPr>
        <w:t>Аркадье</w:t>
      </w:r>
      <w:r w:rsidR="00E16754" w:rsidRPr="00AF451E">
        <w:rPr>
          <w:rFonts w:ascii="Times New Roman" w:hAnsi="Times New Roman" w:cs="Times New Roman"/>
        </w:rPr>
        <w:t>вна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Должность:</w:t>
      </w:r>
      <w:r w:rsidR="00E43711">
        <w:rPr>
          <w:rFonts w:ascii="Times New Roman" w:hAnsi="Times New Roman" w:cs="Times New Roman"/>
        </w:rPr>
        <w:t xml:space="preserve"> Начальник </w:t>
      </w:r>
      <w:r w:rsidR="00E16754" w:rsidRPr="00AF451E">
        <w:rPr>
          <w:rFonts w:ascii="Times New Roman" w:hAnsi="Times New Roman" w:cs="Times New Roman"/>
        </w:rPr>
        <w:t>отдела экономики, промышленности и торговли</w:t>
      </w:r>
      <w:r w:rsidR="009A4D00">
        <w:rPr>
          <w:rFonts w:ascii="Times New Roman" w:hAnsi="Times New Roman" w:cs="Times New Roman"/>
          <w:lang w:eastAsia="en-US"/>
        </w:rPr>
        <w:t xml:space="preserve"> Администрации </w:t>
      </w:r>
      <w:r w:rsidR="009A4D00" w:rsidRPr="00763731">
        <w:rPr>
          <w:rFonts w:ascii="Times New Roman" w:hAnsi="Times New Roman" w:cs="Times New Roman"/>
          <w:lang w:eastAsia="en-US"/>
        </w:rPr>
        <w:t>муниципального образования</w:t>
      </w:r>
      <w:r w:rsidR="00E16754" w:rsidRPr="00AF451E">
        <w:rPr>
          <w:rFonts w:ascii="Times New Roman" w:hAnsi="Times New Roman" w:cs="Times New Roman"/>
          <w:lang w:eastAsia="en-US"/>
        </w:rPr>
        <w:t xml:space="preserve"> «Кизнерский район»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Тел.:</w:t>
      </w:r>
      <w:r w:rsidR="00E16754" w:rsidRPr="00AF451E">
        <w:rPr>
          <w:rFonts w:ascii="Times New Roman" w:hAnsi="Times New Roman" w:cs="Times New Roman"/>
        </w:rPr>
        <w:t xml:space="preserve"> 8 (34154)31788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Адрес электронной почты:</w:t>
      </w:r>
      <w:r w:rsidR="00E16754" w:rsidRPr="00AF451E">
        <w:rPr>
          <w:rFonts w:ascii="Times New Roman" w:hAnsi="Times New Roman" w:cs="Times New Roman"/>
        </w:rPr>
        <w:t xml:space="preserve"> </w:t>
      </w:r>
      <w:hyperlink r:id="rId7" w:history="1">
        <w:r w:rsidR="00E16754" w:rsidRPr="003355EE">
          <w:rPr>
            <w:rStyle w:val="a5"/>
            <w:rFonts w:ascii="Times New Roman" w:hAnsi="Times New Roman" w:cs="Times New Roman"/>
            <w:lang w:val="en-US"/>
          </w:rPr>
          <w:t>kizner</w:t>
        </w:r>
        <w:r w:rsidR="00E16754" w:rsidRPr="003355EE">
          <w:rPr>
            <w:rStyle w:val="a5"/>
            <w:rFonts w:ascii="Times New Roman" w:hAnsi="Times New Roman" w:cs="Times New Roman"/>
          </w:rPr>
          <w:t>-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adm</w:t>
        </w:r>
        <w:r w:rsidR="00E16754" w:rsidRPr="003355EE">
          <w:rPr>
            <w:rStyle w:val="a5"/>
            <w:rFonts w:ascii="Times New Roman" w:hAnsi="Times New Roman" w:cs="Times New Roman"/>
          </w:rPr>
          <w:t>@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udm</w:t>
        </w:r>
        <w:r w:rsidR="00E16754" w:rsidRPr="003355EE">
          <w:rPr>
            <w:rStyle w:val="a5"/>
            <w:rFonts w:ascii="Times New Roman" w:hAnsi="Times New Roman" w:cs="Times New Roman"/>
          </w:rPr>
          <w:t>.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net</w:t>
        </w:r>
      </w:hyperlink>
    </w:p>
    <w:p w:rsidR="005378AA" w:rsidRPr="000761A7" w:rsidRDefault="005378AA" w:rsidP="005378AA">
      <w:pPr>
        <w:ind w:firstLine="851"/>
        <w:rPr>
          <w:rFonts w:ascii="Times New Roman" w:hAnsi="Times New Roman" w:cs="Times New Roman"/>
          <w:color w:val="FF0000"/>
        </w:rPr>
      </w:pPr>
    </w:p>
    <w:p w:rsidR="005378AA" w:rsidRPr="006E2CC7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2.</w:t>
      </w:r>
      <w:r w:rsidR="00AF451E" w:rsidRPr="006E2CC7">
        <w:rPr>
          <w:rFonts w:ascii="Times New Roman" w:hAnsi="Times New Roman" w:cs="Times New Roman"/>
          <w:b/>
        </w:rPr>
        <w:t xml:space="preserve"> </w:t>
      </w:r>
      <w:r w:rsidRPr="006E2CC7">
        <w:rPr>
          <w:rFonts w:ascii="Times New Roman" w:hAnsi="Times New Roman" w:cs="Times New Roman"/>
          <w:b/>
        </w:rPr>
        <w:t>Описание проблемы,</w:t>
      </w:r>
      <w:r w:rsidRPr="006E2CC7">
        <w:rPr>
          <w:rFonts w:ascii="Times New Roman" w:hAnsi="Times New Roman" w:cs="Times New Roman"/>
        </w:rPr>
        <w:t xml:space="preserve"> </w:t>
      </w:r>
      <w:r w:rsidRPr="006E2CC7">
        <w:rPr>
          <w:rFonts w:ascii="Times New Roman" w:hAnsi="Times New Roman" w:cs="Times New Roman"/>
          <w:b/>
        </w:rPr>
        <w:t>на решение которой направлен пре</w:t>
      </w:r>
      <w:r w:rsidR="00D57E1B" w:rsidRPr="006E2CC7">
        <w:rPr>
          <w:rFonts w:ascii="Times New Roman" w:hAnsi="Times New Roman" w:cs="Times New Roman"/>
          <w:b/>
        </w:rPr>
        <w:t>длагаемый способ регулирования.</w:t>
      </w:r>
    </w:p>
    <w:p w:rsidR="00566E8E" w:rsidRPr="006E2CC7" w:rsidRDefault="00566E8E" w:rsidP="00566E8E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 xml:space="preserve">Рассматриваемое муниципальное регулирование направленно на решение </w:t>
      </w:r>
      <w:r w:rsidR="00DC1AF8" w:rsidRPr="006E2CC7">
        <w:rPr>
          <w:sz w:val="24"/>
          <w:szCs w:val="24"/>
        </w:rPr>
        <w:t>следующих проблем</w:t>
      </w:r>
      <w:r w:rsidRPr="006E2CC7">
        <w:rPr>
          <w:sz w:val="24"/>
          <w:szCs w:val="24"/>
        </w:rPr>
        <w:t>:</w:t>
      </w:r>
    </w:p>
    <w:p w:rsidR="00182B4F" w:rsidRPr="00AF451E" w:rsidRDefault="00182B4F" w:rsidP="00182B4F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>
        <w:rPr>
          <w:sz w:val="24"/>
          <w:szCs w:val="24"/>
        </w:rPr>
        <w:t>1) размещение</w:t>
      </w:r>
      <w:r w:rsidRPr="00AF451E">
        <w:rPr>
          <w:sz w:val="24"/>
          <w:szCs w:val="24"/>
        </w:rPr>
        <w:t xml:space="preserve"> не</w:t>
      </w:r>
      <w:r>
        <w:rPr>
          <w:sz w:val="24"/>
          <w:szCs w:val="24"/>
        </w:rPr>
        <w:t>стационарных торговых объектов в планировочной структуре</w:t>
      </w:r>
      <w:r w:rsidRPr="00AF451E">
        <w:rPr>
          <w:sz w:val="24"/>
          <w:szCs w:val="24"/>
        </w:rPr>
        <w:t xml:space="preserve"> улиц и (или) иных заселенных территорий муниципального образования «Кизнерский район»;</w:t>
      </w:r>
    </w:p>
    <w:p w:rsidR="00182B4F" w:rsidRPr="00AF451E" w:rsidRDefault="00182B4F" w:rsidP="00182B4F">
      <w:pPr>
        <w:pStyle w:val="11"/>
        <w:shd w:val="clear" w:color="auto" w:fill="auto"/>
        <w:tabs>
          <w:tab w:val="left" w:pos="1248"/>
        </w:tabs>
        <w:spacing w:before="0" w:after="0" w:line="240" w:lineRule="auto"/>
        <w:ind w:right="2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AF451E">
        <w:rPr>
          <w:sz w:val="24"/>
          <w:szCs w:val="24"/>
        </w:rPr>
        <w:t>нарушение санитарных, противопожарных норм и правил, нарушение правил продажи отдельных видов товаров, которые должны соответствовать требованиям безопасности для жизни и здоровья людей, нарушение условий приема, хранения и реализации товаров, а также нарушение обеспечения условий и правил личной гигиены работников;</w:t>
      </w:r>
    </w:p>
    <w:p w:rsidR="00182B4F" w:rsidRPr="00AF451E" w:rsidRDefault="00182B4F" w:rsidP="00182B4F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Если никаких действий не будет предпринято, то данная ситуация может привести к несанкционированной торговле, несоблюдению норм санитарно - эпидемиологического благополучия населения, пожарной безопасности, охраны окружающей среды, защиты прав потребителей.</w:t>
      </w:r>
    </w:p>
    <w:p w:rsidR="00566E8E" w:rsidRPr="006E2CC7" w:rsidRDefault="00227095" w:rsidP="00227095">
      <w:pPr>
        <w:pStyle w:val="11"/>
        <w:shd w:val="clear" w:color="auto" w:fill="auto"/>
        <w:spacing w:before="0" w:after="0" w:line="240" w:lineRule="auto"/>
        <w:ind w:left="40" w:firstLine="83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 xml:space="preserve">Воздействие оказывается </w:t>
      </w:r>
      <w:proofErr w:type="gramStart"/>
      <w:r w:rsidRPr="006E2CC7">
        <w:rPr>
          <w:sz w:val="24"/>
          <w:szCs w:val="24"/>
        </w:rPr>
        <w:t>на</w:t>
      </w:r>
      <w:proofErr w:type="gramEnd"/>
      <w:r w:rsidRPr="006E2CC7">
        <w:rPr>
          <w:sz w:val="24"/>
          <w:szCs w:val="24"/>
        </w:rPr>
        <w:t xml:space="preserve"> </w:t>
      </w:r>
      <w:proofErr w:type="gramStart"/>
      <w:r w:rsidR="00566E8E" w:rsidRPr="006E2CC7">
        <w:rPr>
          <w:sz w:val="24"/>
          <w:szCs w:val="24"/>
        </w:rPr>
        <w:t>субъект</w:t>
      </w:r>
      <w:r w:rsidRPr="006E2CC7">
        <w:rPr>
          <w:sz w:val="24"/>
          <w:szCs w:val="24"/>
        </w:rPr>
        <w:t>ов</w:t>
      </w:r>
      <w:proofErr w:type="gramEnd"/>
      <w:r w:rsidR="00566E8E" w:rsidRPr="006E2CC7">
        <w:rPr>
          <w:sz w:val="24"/>
          <w:szCs w:val="24"/>
        </w:rPr>
        <w:t xml:space="preserve"> малого</w:t>
      </w:r>
      <w:r w:rsidRPr="006E2CC7">
        <w:rPr>
          <w:sz w:val="24"/>
          <w:szCs w:val="24"/>
        </w:rPr>
        <w:t xml:space="preserve"> и среднего предпринимательства.</w:t>
      </w:r>
    </w:p>
    <w:p w:rsidR="00566E8E" w:rsidRPr="000761A7" w:rsidRDefault="00566E8E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  <w:color w:val="FF0000"/>
        </w:rPr>
      </w:pPr>
    </w:p>
    <w:p w:rsidR="005378AA" w:rsidRPr="006E2CC7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3. Ц</w:t>
      </w:r>
      <w:r w:rsidR="00D57E1B" w:rsidRPr="006E2CC7">
        <w:rPr>
          <w:rFonts w:ascii="Times New Roman" w:hAnsi="Times New Roman" w:cs="Times New Roman"/>
          <w:b/>
        </w:rPr>
        <w:t>ели предлагаемого регулирования.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Рассматриваемое муниципальное регулирование разработано в целях:</w:t>
      </w:r>
    </w:p>
    <w:p w:rsidR="00233FE1" w:rsidRPr="00AF451E" w:rsidRDefault="00233FE1" w:rsidP="00233FE1">
      <w:pPr>
        <w:pStyle w:val="11"/>
        <w:numPr>
          <w:ilvl w:val="0"/>
          <w:numId w:val="5"/>
        </w:numPr>
        <w:shd w:val="clear" w:color="auto" w:fill="auto"/>
        <w:tabs>
          <w:tab w:val="left" w:pos="1091"/>
        </w:tabs>
        <w:spacing w:before="0" w:after="0" w:line="240" w:lineRule="auto"/>
        <w:ind w:left="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создания условий для улучшения организации и повышения качества торгового обслуживания  и обеспечения доступности товаров для населения;</w:t>
      </w:r>
    </w:p>
    <w:p w:rsidR="00233FE1" w:rsidRPr="00AF451E" w:rsidRDefault="00233FE1" w:rsidP="00233FE1">
      <w:pPr>
        <w:pStyle w:val="11"/>
        <w:shd w:val="clear" w:color="auto" w:fill="auto"/>
        <w:tabs>
          <w:tab w:val="left" w:pos="1224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2) достижения  нормативов минимальной обеспеченности населения площадью нестационарных торговых объектов;</w:t>
      </w:r>
    </w:p>
    <w:p w:rsidR="00233FE1" w:rsidRPr="00AF451E" w:rsidRDefault="00233FE1" w:rsidP="00233FE1">
      <w:pPr>
        <w:pStyle w:val="11"/>
        <w:shd w:val="clear" w:color="auto" w:fill="auto"/>
        <w:tabs>
          <w:tab w:val="left" w:pos="2769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3)    оказания  </w:t>
      </w:r>
      <w:r w:rsidRPr="00AF451E">
        <w:rPr>
          <w:sz w:val="24"/>
          <w:szCs w:val="24"/>
        </w:rPr>
        <w:tab/>
        <w:t>поддержки субъектам малого и среднего предпринимательства, осуществляющим торговую деятельность в нестационарных торговых объектах.</w:t>
      </w:r>
    </w:p>
    <w:p w:rsidR="00233FE1" w:rsidRPr="00AF451E" w:rsidRDefault="00233FE1" w:rsidP="00233FE1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</w:p>
    <w:p w:rsidR="005378AA" w:rsidRPr="006E2CC7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4. Возможные варианты д</w:t>
      </w:r>
      <w:r w:rsidR="00D57E1B" w:rsidRPr="006E2CC7">
        <w:rPr>
          <w:rFonts w:ascii="Times New Roman" w:hAnsi="Times New Roman" w:cs="Times New Roman"/>
          <w:b/>
        </w:rPr>
        <w:t>остижения поставленных целей.</w:t>
      </w:r>
    </w:p>
    <w:p w:rsidR="005378AA" w:rsidRPr="006E2CC7" w:rsidRDefault="005F29A6" w:rsidP="005378AA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6E2CC7">
        <w:rPr>
          <w:rFonts w:ascii="Times New Roman" w:hAnsi="Times New Roman" w:cs="Times New Roman"/>
        </w:rPr>
        <w:t>Для достижения поставленных целей могут быть использованы инструменты:</w:t>
      </w:r>
    </w:p>
    <w:p w:rsidR="005F29A6" w:rsidRPr="006E2CC7" w:rsidRDefault="005F29A6" w:rsidP="005F29A6">
      <w:pPr>
        <w:pStyle w:val="11"/>
        <w:shd w:val="clear" w:color="auto" w:fill="auto"/>
        <w:tabs>
          <w:tab w:val="left" w:pos="314"/>
        </w:tabs>
        <w:spacing w:before="0" w:after="0" w:line="240" w:lineRule="auto"/>
        <w:ind w:left="40" w:firstLine="81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>1)</w:t>
      </w:r>
      <w:r w:rsidR="00463FA8" w:rsidRPr="006E2CC7">
        <w:rPr>
          <w:sz w:val="24"/>
          <w:szCs w:val="24"/>
        </w:rPr>
        <w:t xml:space="preserve"> </w:t>
      </w:r>
      <w:r w:rsidRPr="006E2CC7">
        <w:rPr>
          <w:sz w:val="24"/>
          <w:szCs w:val="24"/>
        </w:rPr>
        <w:t>невмешательство;</w:t>
      </w:r>
    </w:p>
    <w:p w:rsidR="005F29A6" w:rsidRPr="006E2CC7" w:rsidRDefault="00E82DD9" w:rsidP="00E82DD9">
      <w:pPr>
        <w:pStyle w:val="11"/>
        <w:shd w:val="clear" w:color="auto" w:fill="auto"/>
        <w:tabs>
          <w:tab w:val="left" w:pos="346"/>
        </w:tabs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 xml:space="preserve">2) </w:t>
      </w:r>
      <w:r w:rsidR="005F29A6" w:rsidRPr="006E2CC7">
        <w:rPr>
          <w:sz w:val="24"/>
          <w:szCs w:val="24"/>
        </w:rPr>
        <w:t xml:space="preserve">совершенствование существующего муниципального регулирования путем разработки и утверждения проекта </w:t>
      </w:r>
      <w:r w:rsidR="00A113CD" w:rsidRPr="006E2CC7">
        <w:rPr>
          <w:sz w:val="24"/>
          <w:szCs w:val="24"/>
        </w:rPr>
        <w:t>п</w:t>
      </w:r>
      <w:r w:rsidR="005F29A6" w:rsidRPr="006E2CC7">
        <w:rPr>
          <w:sz w:val="24"/>
          <w:szCs w:val="24"/>
        </w:rPr>
        <w:t>остановления.</w:t>
      </w:r>
    </w:p>
    <w:p w:rsidR="00E82DD9" w:rsidRPr="000761A7" w:rsidRDefault="00E82DD9" w:rsidP="00E82DD9">
      <w:pPr>
        <w:pStyle w:val="11"/>
        <w:shd w:val="clear" w:color="auto" w:fill="auto"/>
        <w:tabs>
          <w:tab w:val="left" w:pos="346"/>
        </w:tabs>
        <w:spacing w:before="0" w:after="0" w:line="240" w:lineRule="auto"/>
        <w:ind w:left="40" w:right="40" w:firstLine="811"/>
        <w:jc w:val="both"/>
        <w:rPr>
          <w:color w:val="FF0000"/>
          <w:sz w:val="24"/>
          <w:szCs w:val="24"/>
        </w:rPr>
      </w:pPr>
    </w:p>
    <w:p w:rsidR="00D57E1B" w:rsidRPr="006E2CC7" w:rsidRDefault="005378AA" w:rsidP="00D57E1B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5. Описание выгод и издержек использования каждого варианта:</w:t>
      </w:r>
    </w:p>
    <w:p w:rsidR="00233FE1" w:rsidRPr="00AF451E" w:rsidRDefault="00233FE1" w:rsidP="00233FE1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 xml:space="preserve">Выбор первого варианта может привести к несанкционированной торговле, не </w:t>
      </w:r>
      <w:r w:rsidRPr="00AF451E">
        <w:rPr>
          <w:rFonts w:ascii="Times New Roman" w:hAnsi="Times New Roman" w:cs="Times New Roman"/>
        </w:rPr>
        <w:lastRenderedPageBreak/>
        <w:t>соблюдению норм санитарно - эпидемиологического благополучия населения, пожарной</w:t>
      </w:r>
      <w:r w:rsidRPr="00AF451E">
        <w:t xml:space="preserve"> </w:t>
      </w:r>
      <w:r w:rsidRPr="00AF451E">
        <w:rPr>
          <w:rFonts w:ascii="Times New Roman" w:hAnsi="Times New Roman" w:cs="Times New Roman"/>
        </w:rPr>
        <w:t>безопасности, охраны окружающей среды, защиты прав потребителей.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Выбор второго варианта позволит:</w:t>
      </w:r>
    </w:p>
    <w:p w:rsidR="00233FE1" w:rsidRPr="00AF451E" w:rsidRDefault="00233FE1" w:rsidP="00233FE1">
      <w:pPr>
        <w:pStyle w:val="11"/>
        <w:numPr>
          <w:ilvl w:val="0"/>
          <w:numId w:val="6"/>
        </w:numPr>
        <w:shd w:val="clear" w:color="auto" w:fill="auto"/>
        <w:tabs>
          <w:tab w:val="left" w:pos="378"/>
        </w:tabs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соблюдать единый порядок размещения нестационарных торговых объектов на территории МО «Кизнерский  район»;</w:t>
      </w:r>
    </w:p>
    <w:p w:rsidR="00233FE1" w:rsidRPr="00AF451E" w:rsidRDefault="00233FE1" w:rsidP="00233FE1">
      <w:pPr>
        <w:pStyle w:val="11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0" w:line="240" w:lineRule="auto"/>
        <w:ind w:left="4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   создать условия для улучшения организации и качества торгового обслуживания населения и обеспечения доступности товаров для населения;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- обеспечить поддержку субъектов малого или среднего предпринимательства, осуществляющих торговую деятельность в нестационарных торговых объектах;</w:t>
      </w:r>
    </w:p>
    <w:p w:rsidR="00233FE1" w:rsidRPr="00AF451E" w:rsidRDefault="00233FE1" w:rsidP="00233FE1">
      <w:pPr>
        <w:pStyle w:val="11"/>
        <w:numPr>
          <w:ilvl w:val="0"/>
          <w:numId w:val="6"/>
        </w:numPr>
        <w:shd w:val="clear" w:color="auto" w:fill="auto"/>
        <w:tabs>
          <w:tab w:val="left" w:pos="278"/>
        </w:tabs>
        <w:spacing w:before="0" w:after="286" w:line="240" w:lineRule="auto"/>
        <w:ind w:left="40" w:right="2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достичь нормативов минимальной обеспеченности населения площадью нестационарных торговых объектов.</w:t>
      </w:r>
    </w:p>
    <w:p w:rsidR="00233FE1" w:rsidRPr="00233FE1" w:rsidRDefault="00233FE1" w:rsidP="00233FE1">
      <w:pPr>
        <w:pStyle w:val="a4"/>
        <w:overflowPunct w:val="0"/>
        <w:spacing w:after="0" w:line="240" w:lineRule="auto"/>
        <w:ind w:left="0" w:firstLine="85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3FE1">
        <w:rPr>
          <w:rFonts w:ascii="Times New Roman" w:hAnsi="Times New Roman" w:cs="Times New Roman"/>
          <w:b/>
          <w:sz w:val="24"/>
          <w:szCs w:val="24"/>
        </w:rPr>
        <w:t>6. Рекомендуемый вариант достижения поставленных целей:</w:t>
      </w:r>
    </w:p>
    <w:p w:rsidR="00233FE1" w:rsidRPr="00233FE1" w:rsidRDefault="00233FE1" w:rsidP="00233FE1">
      <w:pPr>
        <w:pStyle w:val="11"/>
        <w:shd w:val="clear" w:color="auto" w:fill="auto"/>
        <w:spacing w:before="0" w:after="288" w:line="240" w:lineRule="auto"/>
        <w:ind w:right="20" w:firstLine="851"/>
        <w:jc w:val="both"/>
        <w:rPr>
          <w:sz w:val="24"/>
          <w:szCs w:val="24"/>
        </w:rPr>
      </w:pPr>
      <w:r w:rsidRPr="00233FE1">
        <w:rPr>
          <w:sz w:val="24"/>
          <w:szCs w:val="24"/>
        </w:rPr>
        <w:t>Сравнение рассмотренных вариантов достижения поставленных целей позволяет сделать вывод о целесообразности выбора варианта совершенствования существующего муниципального регулирования.</w:t>
      </w: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7. Реализация выбранного варианта и последующий мониторинг: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right="23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Применение на практике выбранного варианта осуществляется путем внесения дополнения в Схему размещения нестационарных торговых объектов на территории муниципального образования «Кизнерский район».</w:t>
      </w:r>
    </w:p>
    <w:p w:rsidR="00233FE1" w:rsidRPr="00AF451E" w:rsidRDefault="00233FE1" w:rsidP="00233FE1">
      <w:pPr>
        <w:pStyle w:val="11"/>
        <w:shd w:val="clear" w:color="auto" w:fill="auto"/>
        <w:spacing w:before="0" w:after="0" w:line="240" w:lineRule="auto"/>
        <w:ind w:left="40" w:right="23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Ответственным за реализацию выбранного варианта является Администрация муниципального образования «Кизнерский район».</w:t>
      </w:r>
    </w:p>
    <w:p w:rsidR="00233FE1" w:rsidRPr="00AF451E" w:rsidRDefault="00233FE1" w:rsidP="00233FE1">
      <w:pPr>
        <w:overflowPunct w:val="0"/>
        <w:ind w:firstLine="81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Мониторинг применения выбранного варианта осуществляет отдел экономики, промышленности и торговли Администрации муниципального образования «Кизнерский район»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</w:p>
    <w:p w:rsidR="002A627B" w:rsidRPr="000C244D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  <w:b/>
        </w:rPr>
      </w:pPr>
      <w:r w:rsidRPr="000C244D">
        <w:rPr>
          <w:rFonts w:ascii="Times New Roman" w:hAnsi="Times New Roman" w:cs="Times New Roman"/>
          <w:b/>
        </w:rPr>
        <w:t>Оценка изменения расходов субъектов предпринимательской и инвестиционной деятельности</w:t>
      </w:r>
      <w:r w:rsidRPr="000C244D">
        <w:rPr>
          <w:rFonts w:ascii="Times New Roman" w:hAnsi="Times New Roman" w:cs="Times New Roman"/>
        </w:rPr>
        <w:t>.</w:t>
      </w:r>
      <w:r w:rsidR="00E16754" w:rsidRPr="000C244D">
        <w:rPr>
          <w:rFonts w:ascii="Times New Roman" w:hAnsi="Times New Roman" w:cs="Times New Roman"/>
        </w:rPr>
        <w:t xml:space="preserve"> </w:t>
      </w:r>
    </w:p>
    <w:p w:rsidR="00E16754" w:rsidRPr="000C244D" w:rsidRDefault="00E16754" w:rsidP="002A627B">
      <w:pPr>
        <w:widowControl/>
        <w:autoSpaceDE/>
        <w:adjustRightInd/>
        <w:ind w:firstLine="851"/>
        <w:rPr>
          <w:rFonts w:ascii="Times New Roman" w:hAnsi="Times New Roman" w:cs="Times New Roman"/>
        </w:rPr>
      </w:pPr>
      <w:r w:rsidRPr="000C244D">
        <w:rPr>
          <w:rFonts w:ascii="Times New Roman" w:hAnsi="Times New Roman" w:cs="Times New Roman"/>
        </w:rPr>
        <w:t>Предлагаемым проектом постановле</w:t>
      </w:r>
      <w:r w:rsidR="009A4D00">
        <w:rPr>
          <w:rFonts w:ascii="Times New Roman" w:hAnsi="Times New Roman" w:cs="Times New Roman"/>
        </w:rPr>
        <w:t>ния дополнительных обязатель</w:t>
      </w:r>
      <w:proofErr w:type="gramStart"/>
      <w:r w:rsidR="009A4D00">
        <w:rPr>
          <w:rFonts w:ascii="Times New Roman" w:hAnsi="Times New Roman" w:cs="Times New Roman"/>
        </w:rPr>
        <w:t xml:space="preserve">ств </w:t>
      </w:r>
      <w:r w:rsidRPr="000C244D">
        <w:rPr>
          <w:rFonts w:ascii="Times New Roman" w:hAnsi="Times New Roman" w:cs="Times New Roman"/>
        </w:rPr>
        <w:t>дл</w:t>
      </w:r>
      <w:proofErr w:type="gramEnd"/>
      <w:r w:rsidRPr="000C244D">
        <w:rPr>
          <w:rFonts w:ascii="Times New Roman" w:hAnsi="Times New Roman" w:cs="Times New Roman"/>
        </w:rPr>
        <w:t>я предпринимательской и инвестиционной деятельности не вводится.</w:t>
      </w:r>
      <w:r w:rsidR="00874FD1" w:rsidRPr="000C244D">
        <w:rPr>
          <w:rFonts w:ascii="Times New Roman" w:hAnsi="Times New Roman" w:cs="Times New Roman"/>
        </w:rPr>
        <w:t xml:space="preserve"> </w:t>
      </w:r>
      <w:r w:rsidRPr="000C244D">
        <w:rPr>
          <w:rFonts w:ascii="Times New Roman" w:hAnsi="Times New Roman" w:cs="Times New Roman"/>
        </w:rPr>
        <w:t>В связи с этим, расходы субъектов предпринимательской и инвестиционной деятельности не изменятся.</w:t>
      </w:r>
    </w:p>
    <w:p w:rsidR="00431CBE" w:rsidRPr="00AF451E" w:rsidRDefault="00431CBE" w:rsidP="002A627B">
      <w:pPr>
        <w:widowControl/>
        <w:autoSpaceDE/>
        <w:adjustRightInd/>
        <w:ind w:firstLine="851"/>
        <w:rPr>
          <w:rFonts w:ascii="Times New Roman" w:hAnsi="Times New Roman" w:cs="Times New Roman"/>
          <w:b/>
        </w:rPr>
      </w:pPr>
    </w:p>
    <w:p w:rsidR="005378AA" w:rsidRPr="00AF451E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  <w:b/>
        </w:rPr>
        <w:t>Оценка расходов бюджета муниципального образования «Кизнерский район»</w:t>
      </w:r>
      <w:r w:rsidRPr="00AF451E">
        <w:rPr>
          <w:rFonts w:ascii="Times New Roman" w:hAnsi="Times New Roman" w:cs="Times New Roman"/>
        </w:rPr>
        <w:t>.</w:t>
      </w:r>
    </w:p>
    <w:p w:rsidR="005378AA" w:rsidRPr="00AF451E" w:rsidRDefault="002A627B" w:rsidP="0062192B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Организация исполнения предлагаемого муниципального регулирования не потребует допо</w:t>
      </w:r>
      <w:r w:rsidR="009A4D00">
        <w:rPr>
          <w:rFonts w:ascii="Times New Roman" w:hAnsi="Times New Roman" w:cs="Times New Roman"/>
        </w:rPr>
        <w:t xml:space="preserve">лнительных расходов из бюджета </w:t>
      </w:r>
      <w:r w:rsidR="009A4D00" w:rsidRPr="00763731">
        <w:rPr>
          <w:rFonts w:ascii="Times New Roman" w:hAnsi="Times New Roman" w:cs="Times New Roman"/>
          <w:lang w:eastAsia="en-US"/>
        </w:rPr>
        <w:t>муниципального образования</w:t>
      </w:r>
      <w:r w:rsidRPr="00AF451E">
        <w:rPr>
          <w:rFonts w:ascii="Times New Roman" w:hAnsi="Times New Roman" w:cs="Times New Roman"/>
        </w:rPr>
        <w:t xml:space="preserve"> «Кизнерский район».</w:t>
      </w:r>
    </w:p>
    <w:p w:rsidR="00874FD1" w:rsidRPr="003355EE" w:rsidRDefault="00874FD1" w:rsidP="0062192B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3355EE" w:rsidRDefault="005378AA" w:rsidP="005378AA">
      <w:pPr>
        <w:widowControl/>
        <w:numPr>
          <w:ilvl w:val="0"/>
          <w:numId w:val="2"/>
        </w:numPr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3355EE">
        <w:rPr>
          <w:rFonts w:ascii="Times New Roman" w:hAnsi="Times New Roman" w:cs="Times New Roman"/>
          <w:b/>
          <w:bCs/>
          <w:lang w:eastAsia="en-US"/>
        </w:rPr>
        <w:t xml:space="preserve">Сведения о проведении публичных консультаций </w:t>
      </w:r>
      <w:r w:rsidRPr="003355EE">
        <w:rPr>
          <w:rFonts w:ascii="Times New Roman" w:hAnsi="Times New Roman" w:cs="Times New Roman"/>
          <w:bCs/>
          <w:lang w:eastAsia="en-US"/>
        </w:rPr>
        <w:t>(Заполняется по итогам проведения публичных консультаций по проекту муниципального  нормативного правового акта и Сводного отчета)</w:t>
      </w:r>
      <w:r w:rsidR="00E16754" w:rsidRPr="003355EE">
        <w:rPr>
          <w:rFonts w:ascii="Times New Roman" w:hAnsi="Times New Roman" w:cs="Times New Roman"/>
          <w:bCs/>
          <w:lang w:eastAsia="en-US"/>
        </w:rPr>
        <w:t>.</w:t>
      </w:r>
    </w:p>
    <w:p w:rsidR="005378AA" w:rsidRPr="003355EE" w:rsidRDefault="005378AA" w:rsidP="005378AA">
      <w:pPr>
        <w:widowControl/>
        <w:numPr>
          <w:ilvl w:val="0"/>
          <w:numId w:val="2"/>
        </w:numPr>
        <w:autoSpaceDE/>
        <w:adjustRightInd/>
        <w:ind w:firstLine="851"/>
        <w:rPr>
          <w:rFonts w:ascii="Times New Roman" w:hAnsi="Times New Roman" w:cs="Times New Roman"/>
          <w:bCs/>
          <w:vanish/>
          <w:lang w:eastAsia="en-US"/>
        </w:rPr>
      </w:pPr>
    </w:p>
    <w:p w:rsidR="00463FA8" w:rsidRDefault="00463FA8" w:rsidP="005378AA">
      <w:pPr>
        <w:ind w:firstLine="851"/>
        <w:rPr>
          <w:rFonts w:ascii="Times New Roman" w:hAnsi="Times New Roman" w:cs="Times New Roman"/>
          <w:bCs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</w:rPr>
      </w:pPr>
      <w:r w:rsidRPr="003355EE">
        <w:rPr>
          <w:rFonts w:ascii="Times New Roman" w:hAnsi="Times New Roman" w:cs="Times New Roman"/>
          <w:bCs/>
        </w:rPr>
        <w:t>Общие сроки проведения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8C361A" w:rsidP="00740540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233FE1">
              <w:rPr>
                <w:rFonts w:ascii="Times New Roman" w:hAnsi="Times New Roman" w:cs="Times New Roman"/>
              </w:rPr>
              <w:t>23</w:t>
            </w:r>
            <w:r w:rsidR="005378AA" w:rsidRPr="003355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233FE1">
              <w:rPr>
                <w:rFonts w:ascii="Times New Roman" w:hAnsi="Times New Roman" w:cs="Times New Roman"/>
              </w:rPr>
              <w:t>преля</w:t>
            </w:r>
            <w:r w:rsidR="005378AA" w:rsidRPr="003355E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740540">
              <w:rPr>
                <w:rFonts w:ascii="Times New Roman" w:hAnsi="Times New Roman" w:cs="Times New Roman"/>
              </w:rPr>
              <w:t>9</w:t>
            </w:r>
            <w:r w:rsidR="005378AA" w:rsidRPr="003355EE">
              <w:rPr>
                <w:rFonts w:ascii="Times New Roman" w:hAnsi="Times New Roman" w:cs="Times New Roman"/>
              </w:rPr>
              <w:t xml:space="preserve"> года – «</w:t>
            </w:r>
            <w:r>
              <w:rPr>
                <w:rFonts w:ascii="Times New Roman" w:hAnsi="Times New Roman" w:cs="Times New Roman"/>
              </w:rPr>
              <w:t>0</w:t>
            </w:r>
            <w:r w:rsidR="00740540">
              <w:rPr>
                <w:rFonts w:ascii="Times New Roman" w:hAnsi="Times New Roman" w:cs="Times New Roman"/>
              </w:rPr>
              <w:t>8</w:t>
            </w:r>
            <w:r w:rsidR="005378AA" w:rsidRPr="003355EE">
              <w:rPr>
                <w:rFonts w:ascii="Times New Roman" w:hAnsi="Times New Roman" w:cs="Times New Roman"/>
              </w:rPr>
              <w:t xml:space="preserve">» </w:t>
            </w:r>
            <w:r w:rsidR="00740540">
              <w:rPr>
                <w:rFonts w:ascii="Times New Roman" w:hAnsi="Times New Roman" w:cs="Times New Roman"/>
              </w:rPr>
              <w:t>мая</w:t>
            </w:r>
            <w:r w:rsidR="005378AA" w:rsidRPr="003355E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74054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78AA" w:rsidRPr="003355EE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355EE">
        <w:rPr>
          <w:rFonts w:ascii="Times New Roman" w:hAnsi="Times New Roman"/>
          <w:bCs/>
          <w:sz w:val="24"/>
          <w:szCs w:val="24"/>
        </w:rPr>
        <w:t>Проведенные формы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347"/>
        <w:gridCol w:w="2606"/>
        <w:gridCol w:w="2538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аименование формы</w:t>
            </w:r>
            <w:r w:rsidRPr="003355EE">
              <w:rPr>
                <w:rFonts w:ascii="Times New Roman" w:hAnsi="Times New Roman" w:cs="Times New Roman"/>
              </w:rPr>
              <w:br/>
              <w:t>публичных консультац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Общее количество участников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8C361A" w:rsidP="008C361A">
            <w:pPr>
              <w:ind w:left="-896" w:right="-102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8C361A" w:rsidP="00CA2ABB">
            <w:pPr>
              <w:ind w:left="-114" w:firstLine="27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 xml:space="preserve">Сбор мнений участников публичных консультаций, направленных </w:t>
            </w:r>
            <w:r w:rsidRPr="003E6D95">
              <w:rPr>
                <w:rFonts w:ascii="Times New Roman" w:hAnsi="Times New Roman" w:cs="Times New Roman"/>
              </w:rPr>
              <w:lastRenderedPageBreak/>
              <w:t>посредством почты, электронной почт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BB" w:rsidRDefault="00740540" w:rsidP="00CA2A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CA2AB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преля</w:t>
            </w:r>
            <w:r w:rsidR="00CA2AB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="00CA2ABB">
              <w:rPr>
                <w:rFonts w:ascii="Times New Roman" w:hAnsi="Times New Roman" w:cs="Times New Roman"/>
              </w:rPr>
              <w:t xml:space="preserve"> года – </w:t>
            </w:r>
          </w:p>
          <w:p w:rsidR="005378AA" w:rsidRPr="003355EE" w:rsidRDefault="00740540" w:rsidP="00CA2A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а</w:t>
            </w:r>
            <w:r w:rsidR="00CA2ABB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>2019</w:t>
            </w:r>
            <w:r w:rsidR="00CA2AB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CA2ABB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378AA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5EE">
        <w:rPr>
          <w:rFonts w:ascii="Times New Roman" w:hAnsi="Times New Roman"/>
          <w:bCs/>
          <w:sz w:val="24"/>
          <w:szCs w:val="24"/>
        </w:rPr>
        <w:t>Состав участников публичных консультаций: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Общее количество участников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Ноль)</w:t>
            </w:r>
          </w:p>
        </w:tc>
      </w:tr>
    </w:tbl>
    <w:p w:rsidR="00463FA8" w:rsidRDefault="00463FA8" w:rsidP="005378AA">
      <w:pPr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Количество участников публичных консультаций  по основным целевым группа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28"/>
        <w:gridCol w:w="3825"/>
        <w:gridCol w:w="2838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аименование</w:t>
            </w:r>
            <w:r w:rsidRPr="003355EE">
              <w:rPr>
                <w:rFonts w:ascii="Times New Roman" w:hAnsi="Times New Roman" w:cs="Times New Roman"/>
              </w:rPr>
              <w:br/>
              <w:t>целевой групп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Количество участников, входящих в данную целевую групп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Доля от общего количества участников, %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CA2ABB" w:rsidP="00CA2AB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CA2ABB" w:rsidP="00CA2AB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378AA" w:rsidRPr="003355EE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Результаты анализа опросных листов (закрытые вопросы, анкетирова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не проводилось. </w:t>
            </w:r>
          </w:p>
        </w:tc>
      </w:tr>
    </w:tbl>
    <w:p w:rsidR="005378AA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Результаты анализа полученных ответов на вопросы для обсуждения (открытые вопрос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46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CA2ABB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Замечаний и предложений по проекту постановления не поступило.</w:t>
            </w:r>
          </w:p>
        </w:tc>
      </w:tr>
    </w:tbl>
    <w:p w:rsidR="005378AA" w:rsidRPr="003355EE" w:rsidRDefault="005378AA" w:rsidP="005378AA">
      <w:pPr>
        <w:tabs>
          <w:tab w:val="left" w:pos="1247"/>
          <w:tab w:val="left" w:pos="1434"/>
          <w:tab w:val="left" w:pos="1831"/>
          <w:tab w:val="left" w:pos="2086"/>
          <w:tab w:val="left" w:pos="3333"/>
          <w:tab w:val="left" w:pos="3815"/>
          <w:tab w:val="left" w:pos="4099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5378AA" w:rsidRPr="003355EE" w:rsidRDefault="005378AA" w:rsidP="005378AA">
      <w:pPr>
        <w:tabs>
          <w:tab w:val="left" w:pos="3544"/>
          <w:tab w:val="left" w:pos="4791"/>
        </w:tabs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Всего за</w:t>
      </w:r>
      <w:r w:rsidR="00CA2ABB">
        <w:rPr>
          <w:rFonts w:ascii="Times New Roman" w:hAnsi="Times New Roman" w:cs="Times New Roman"/>
        </w:rPr>
        <w:t>мечаний и предложений: 0</w:t>
      </w:r>
      <w:r w:rsidRPr="003355EE">
        <w:rPr>
          <w:rFonts w:ascii="Times New Roman" w:hAnsi="Times New Roman" w:cs="Times New Roman"/>
        </w:rPr>
        <w:t>, из них учтено:</w:t>
      </w:r>
      <w:r w:rsidR="00B36E86">
        <w:rPr>
          <w:rFonts w:ascii="Times New Roman" w:hAnsi="Times New Roman" w:cs="Times New Roman"/>
        </w:rPr>
        <w:t xml:space="preserve"> 0</w:t>
      </w:r>
    </w:p>
    <w:p w:rsidR="005378AA" w:rsidRPr="003355EE" w:rsidRDefault="005378AA" w:rsidP="005378AA">
      <w:pPr>
        <w:tabs>
          <w:tab w:val="left" w:pos="1304"/>
          <w:tab w:val="left" w:pos="2863"/>
          <w:tab w:val="left" w:pos="4876"/>
        </w:tabs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полност</w:t>
      </w:r>
      <w:r w:rsidR="00CA2ABB">
        <w:rPr>
          <w:rFonts w:ascii="Times New Roman" w:hAnsi="Times New Roman" w:cs="Times New Roman"/>
        </w:rPr>
        <w:t>ью: 0</w:t>
      </w:r>
      <w:r w:rsidR="0062192B" w:rsidRPr="003355EE">
        <w:rPr>
          <w:rFonts w:ascii="Times New Roman" w:hAnsi="Times New Roman" w:cs="Times New Roman"/>
        </w:rPr>
        <w:t>, учтено частично:</w:t>
      </w:r>
      <w:r w:rsidR="00CA2ABB">
        <w:rPr>
          <w:rFonts w:ascii="Times New Roman" w:hAnsi="Times New Roman" w:cs="Times New Roman"/>
        </w:rPr>
        <w:t xml:space="preserve"> 0.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/>
        </w:rPr>
      </w:pPr>
      <w:r w:rsidRPr="003355EE">
        <w:rPr>
          <w:rFonts w:ascii="Times New Roman" w:hAnsi="Times New Roman" w:cs="Times New Roman"/>
          <w:b/>
        </w:rPr>
        <w:t>11.Свод замечаний и предложений по результатам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009"/>
        <w:gridCol w:w="1798"/>
        <w:gridCol w:w="1941"/>
        <w:gridCol w:w="1749"/>
        <w:gridCol w:w="1994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№</w:t>
            </w:r>
          </w:p>
          <w:p w:rsidR="005378AA" w:rsidRPr="003355EE" w:rsidRDefault="005378AA" w:rsidP="0072190A">
            <w:pPr>
              <w:ind w:left="-496" w:right="-102" w:firstLine="7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Участник обсу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Вопрос для обсу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Позиция участника обсужд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Комментарии разработчика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B36E86" w:rsidP="0072190A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</w:p>
    <w:p w:rsidR="0062192B" w:rsidRPr="003355EE" w:rsidRDefault="0062192B" w:rsidP="005378AA">
      <w:pPr>
        <w:ind w:right="4960"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Разработчик:</w:t>
      </w:r>
    </w:p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3"/>
        <w:gridCol w:w="2153"/>
        <w:gridCol w:w="1416"/>
        <w:gridCol w:w="738"/>
        <w:gridCol w:w="1961"/>
      </w:tblGrid>
      <w:tr w:rsidR="005378AA" w:rsidRPr="003355EE" w:rsidTr="00463FA8"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3355EE" w:rsidRDefault="00740540" w:rsidP="007405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</w:t>
            </w:r>
            <w:r w:rsidR="005378AA" w:rsidRPr="003355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кон</w:t>
            </w:r>
            <w:r w:rsidR="005378AA" w:rsidRPr="003355EE">
              <w:rPr>
                <w:rFonts w:ascii="Times New Roman" w:hAnsi="Times New Roman" w:cs="Times New Roman"/>
              </w:rPr>
              <w:t>никова</w:t>
            </w:r>
            <w:proofErr w:type="spellEnd"/>
          </w:p>
        </w:tc>
        <w:tc>
          <w:tcPr>
            <w:tcW w:w="2153" w:type="dxa"/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AE0A7E" w:rsidRDefault="00B36E86" w:rsidP="00740540">
            <w:pPr>
              <w:ind w:hanging="2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540">
              <w:rPr>
                <w:rFonts w:ascii="Times New Roman" w:hAnsi="Times New Roman" w:cs="Times New Roman"/>
              </w:rPr>
              <w:t>3</w:t>
            </w:r>
            <w:r w:rsidR="005378AA" w:rsidRPr="003049EF">
              <w:rPr>
                <w:rFonts w:ascii="Times New Roman" w:hAnsi="Times New Roman" w:cs="Times New Roman"/>
              </w:rPr>
              <w:t>.0</w:t>
            </w:r>
            <w:r w:rsidR="00740540">
              <w:rPr>
                <w:rFonts w:ascii="Times New Roman" w:hAnsi="Times New Roman" w:cs="Times New Roman"/>
              </w:rPr>
              <w:t>5</w:t>
            </w:r>
            <w:r w:rsidR="005378AA" w:rsidRPr="003049EF">
              <w:rPr>
                <w:rFonts w:ascii="Times New Roman" w:hAnsi="Times New Roman" w:cs="Times New Roman"/>
              </w:rPr>
              <w:t>.201</w:t>
            </w:r>
            <w:r w:rsidR="00740540">
              <w:rPr>
                <w:rFonts w:ascii="Times New Roman" w:hAnsi="Times New Roman" w:cs="Times New Roman"/>
              </w:rPr>
              <w:t>9</w:t>
            </w:r>
            <w:r w:rsidR="005378AA" w:rsidRPr="003049E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38" w:type="dxa"/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5378AA" w:rsidRPr="0062192B" w:rsidTr="00463FA8">
        <w:tc>
          <w:tcPr>
            <w:tcW w:w="3683" w:type="dxa"/>
            <w:hideMark/>
          </w:tcPr>
          <w:p w:rsidR="005378AA" w:rsidRPr="0062192B" w:rsidRDefault="005378AA" w:rsidP="006219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53" w:type="dxa"/>
          </w:tcPr>
          <w:p w:rsidR="005378AA" w:rsidRPr="0062192B" w:rsidRDefault="005378AA" w:rsidP="0072190A">
            <w:p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5378AA" w:rsidRPr="0062192B" w:rsidRDefault="005378AA" w:rsidP="0072190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8" w:type="dxa"/>
          </w:tcPr>
          <w:p w:rsidR="005378AA" w:rsidRPr="0062192B" w:rsidRDefault="005378AA" w:rsidP="0072190A">
            <w:pPr>
              <w:ind w:hanging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hideMark/>
          </w:tcPr>
          <w:p w:rsidR="005378AA" w:rsidRPr="0062192B" w:rsidRDefault="005378AA" w:rsidP="00463FA8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5378AA" w:rsidRDefault="005378AA" w:rsidP="00740540">
      <w:pPr>
        <w:ind w:firstLine="851"/>
        <w:rPr>
          <w:rFonts w:ascii="Times New Roman" w:hAnsi="Times New Roman" w:cs="Times New Roman"/>
        </w:rPr>
      </w:pPr>
      <w:bookmarkStart w:id="0" w:name="_GoBack"/>
      <w:bookmarkEnd w:id="0"/>
    </w:p>
    <w:sectPr w:rsidR="005378AA" w:rsidSect="00431C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644F"/>
    <w:multiLevelType w:val="hybridMultilevel"/>
    <w:tmpl w:val="B858C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BD6240"/>
    <w:multiLevelType w:val="multilevel"/>
    <w:tmpl w:val="27FC7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506756C5"/>
    <w:multiLevelType w:val="multilevel"/>
    <w:tmpl w:val="467ECB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B15395"/>
    <w:multiLevelType w:val="hybridMultilevel"/>
    <w:tmpl w:val="446A2C90"/>
    <w:lvl w:ilvl="0" w:tplc="115A1988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18EC"/>
    <w:multiLevelType w:val="multilevel"/>
    <w:tmpl w:val="7B48E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56"/>
    <w:rsid w:val="000065B4"/>
    <w:rsid w:val="00020B52"/>
    <w:rsid w:val="00032A5F"/>
    <w:rsid w:val="0003787F"/>
    <w:rsid w:val="00063F78"/>
    <w:rsid w:val="000761A7"/>
    <w:rsid w:val="000A5846"/>
    <w:rsid w:val="000B77C9"/>
    <w:rsid w:val="000C244D"/>
    <w:rsid w:val="000C41CC"/>
    <w:rsid w:val="00115D6C"/>
    <w:rsid w:val="00182B4F"/>
    <w:rsid w:val="001A1786"/>
    <w:rsid w:val="001B73B0"/>
    <w:rsid w:val="001E6656"/>
    <w:rsid w:val="001E7399"/>
    <w:rsid w:val="00207779"/>
    <w:rsid w:val="00227095"/>
    <w:rsid w:val="00233FE1"/>
    <w:rsid w:val="00250BEC"/>
    <w:rsid w:val="00253639"/>
    <w:rsid w:val="00284356"/>
    <w:rsid w:val="002A627B"/>
    <w:rsid w:val="003049EF"/>
    <w:rsid w:val="00307D54"/>
    <w:rsid w:val="00322151"/>
    <w:rsid w:val="00323DA7"/>
    <w:rsid w:val="003355EE"/>
    <w:rsid w:val="0034300D"/>
    <w:rsid w:val="00362A76"/>
    <w:rsid w:val="00397D34"/>
    <w:rsid w:val="003A05CD"/>
    <w:rsid w:val="003A59CF"/>
    <w:rsid w:val="003B068D"/>
    <w:rsid w:val="003C5A00"/>
    <w:rsid w:val="00431CBE"/>
    <w:rsid w:val="00442A44"/>
    <w:rsid w:val="004633A3"/>
    <w:rsid w:val="00463FA8"/>
    <w:rsid w:val="00466D48"/>
    <w:rsid w:val="00495FA1"/>
    <w:rsid w:val="004B425D"/>
    <w:rsid w:val="004B5B75"/>
    <w:rsid w:val="004C31FB"/>
    <w:rsid w:val="005378AA"/>
    <w:rsid w:val="00563973"/>
    <w:rsid w:val="00566E8E"/>
    <w:rsid w:val="00594412"/>
    <w:rsid w:val="005A0B4D"/>
    <w:rsid w:val="005D2EF9"/>
    <w:rsid w:val="005D6C43"/>
    <w:rsid w:val="005F29A6"/>
    <w:rsid w:val="0062192B"/>
    <w:rsid w:val="006338E0"/>
    <w:rsid w:val="00653D68"/>
    <w:rsid w:val="0067620E"/>
    <w:rsid w:val="006C0828"/>
    <w:rsid w:val="006E2CC7"/>
    <w:rsid w:val="006F7937"/>
    <w:rsid w:val="0071507F"/>
    <w:rsid w:val="00740540"/>
    <w:rsid w:val="007541BE"/>
    <w:rsid w:val="00757C9B"/>
    <w:rsid w:val="00763731"/>
    <w:rsid w:val="007747C7"/>
    <w:rsid w:val="00775C0F"/>
    <w:rsid w:val="007C16A3"/>
    <w:rsid w:val="007C3125"/>
    <w:rsid w:val="00805724"/>
    <w:rsid w:val="00825A53"/>
    <w:rsid w:val="00874FD1"/>
    <w:rsid w:val="008A19A1"/>
    <w:rsid w:val="008B271A"/>
    <w:rsid w:val="008C361A"/>
    <w:rsid w:val="008E1360"/>
    <w:rsid w:val="008F77A0"/>
    <w:rsid w:val="00904A13"/>
    <w:rsid w:val="00935C52"/>
    <w:rsid w:val="00965E6E"/>
    <w:rsid w:val="0097024D"/>
    <w:rsid w:val="0097465B"/>
    <w:rsid w:val="00983ACC"/>
    <w:rsid w:val="009A4D00"/>
    <w:rsid w:val="009F56FE"/>
    <w:rsid w:val="00A113CD"/>
    <w:rsid w:val="00A11D57"/>
    <w:rsid w:val="00A31BE0"/>
    <w:rsid w:val="00A40FBC"/>
    <w:rsid w:val="00A46599"/>
    <w:rsid w:val="00AB5CBF"/>
    <w:rsid w:val="00AE0A7E"/>
    <w:rsid w:val="00AE2929"/>
    <w:rsid w:val="00AE6F84"/>
    <w:rsid w:val="00AE7FDA"/>
    <w:rsid w:val="00AF451E"/>
    <w:rsid w:val="00B01909"/>
    <w:rsid w:val="00B36766"/>
    <w:rsid w:val="00B36E86"/>
    <w:rsid w:val="00B63FA1"/>
    <w:rsid w:val="00B87929"/>
    <w:rsid w:val="00BC73FB"/>
    <w:rsid w:val="00BF2EAA"/>
    <w:rsid w:val="00C17928"/>
    <w:rsid w:val="00C35A70"/>
    <w:rsid w:val="00C5711C"/>
    <w:rsid w:val="00C705C0"/>
    <w:rsid w:val="00C804B1"/>
    <w:rsid w:val="00C96AA7"/>
    <w:rsid w:val="00CA2ABB"/>
    <w:rsid w:val="00CB0A4E"/>
    <w:rsid w:val="00CC72F2"/>
    <w:rsid w:val="00D57E1B"/>
    <w:rsid w:val="00D7614D"/>
    <w:rsid w:val="00DA08C6"/>
    <w:rsid w:val="00DA667A"/>
    <w:rsid w:val="00DB40EC"/>
    <w:rsid w:val="00DB7B95"/>
    <w:rsid w:val="00DC1AF8"/>
    <w:rsid w:val="00DF5252"/>
    <w:rsid w:val="00E16754"/>
    <w:rsid w:val="00E2093C"/>
    <w:rsid w:val="00E43711"/>
    <w:rsid w:val="00E50443"/>
    <w:rsid w:val="00E57185"/>
    <w:rsid w:val="00E82DD9"/>
    <w:rsid w:val="00EB2A3B"/>
    <w:rsid w:val="00E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zner-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EC56-3AF2-4DFD-B7BC-EE3CFB5E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лотникова</cp:lastModifiedBy>
  <cp:revision>932</cp:revision>
  <cp:lastPrinted>2018-08-09T12:39:00Z</cp:lastPrinted>
  <dcterms:created xsi:type="dcterms:W3CDTF">2017-06-20T05:45:00Z</dcterms:created>
  <dcterms:modified xsi:type="dcterms:W3CDTF">2019-05-14T05:25:00Z</dcterms:modified>
</cp:coreProperties>
</file>